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FB8F" w14:textId="39384D75" w:rsidR="00710B91" w:rsidRPr="00710B91" w:rsidRDefault="002D6B75" w:rsidP="00710B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</w:t>
      </w:r>
      <w:r w:rsidR="00BF52BC">
        <w:rPr>
          <w:rFonts w:ascii="ＭＳ 明朝" w:hAnsi="ＭＳ 明朝" w:hint="eastAsia"/>
        </w:rPr>
        <w:t>１号（第４</w:t>
      </w:r>
      <w:r w:rsidR="00710B91" w:rsidRPr="00710B91">
        <w:rPr>
          <w:rFonts w:ascii="ＭＳ 明朝" w:hAnsi="ＭＳ 明朝" w:hint="eastAsia"/>
        </w:rPr>
        <w:t>条関係）</w:t>
      </w:r>
    </w:p>
    <w:p w14:paraId="2C764A48" w14:textId="3AB71936" w:rsidR="00710B91" w:rsidRPr="00710B91" w:rsidRDefault="00BF52BC" w:rsidP="00710B91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除外申請書</w:t>
      </w:r>
    </w:p>
    <w:p w14:paraId="510C81E0" w14:textId="3FCCC29D" w:rsidR="00710B91" w:rsidRPr="00710B91" w:rsidRDefault="00710B91" w:rsidP="00F07C60">
      <w:pPr>
        <w:wordWrap w:val="0"/>
        <w:spacing w:line="360" w:lineRule="exact"/>
        <w:jc w:val="right"/>
      </w:pPr>
      <w:r w:rsidRPr="00710B91">
        <w:rPr>
          <w:rFonts w:hint="eastAsia"/>
        </w:rPr>
        <w:t>年　　月　　日</w:t>
      </w:r>
      <w:r w:rsidR="00F07C60">
        <w:rPr>
          <w:rFonts w:hint="eastAsia"/>
        </w:rPr>
        <w:t xml:space="preserve">　</w:t>
      </w:r>
    </w:p>
    <w:p w14:paraId="7AB74519" w14:textId="7AB4564A" w:rsidR="00710B91" w:rsidRDefault="00BF52BC" w:rsidP="002C3629"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矢板市長　　　</w:t>
      </w:r>
      <w:r w:rsidR="00710B91" w:rsidRPr="00710B91">
        <w:rPr>
          <w:rFonts w:ascii="ＭＳ 明朝" w:hAnsi="ＭＳ 明朝" w:hint="eastAsia"/>
        </w:rPr>
        <w:t xml:space="preserve">　様</w:t>
      </w:r>
    </w:p>
    <w:p w14:paraId="0629106E" w14:textId="62A50780" w:rsidR="002C3629" w:rsidRDefault="002C3629" w:rsidP="002C3629">
      <w:pPr>
        <w:spacing w:line="360" w:lineRule="exact"/>
        <w:rPr>
          <w:rFonts w:ascii="ＭＳ 明朝" w:hAnsi="ＭＳ 明朝"/>
        </w:rPr>
      </w:pPr>
    </w:p>
    <w:p w14:paraId="701DB368" w14:textId="38E04D3F" w:rsidR="002C3629" w:rsidRDefault="002C3629" w:rsidP="002C362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自衛官等</w:t>
      </w:r>
      <w:r w:rsidR="004D7F1E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募集事務に係る募集対象者情報からの除外を申請します。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1155"/>
        <w:gridCol w:w="6535"/>
      </w:tblGrid>
      <w:tr w:rsidR="00237E62" w14:paraId="54E1C459" w14:textId="77777777" w:rsidTr="00B13161">
        <w:tc>
          <w:tcPr>
            <w:tcW w:w="1350" w:type="dxa"/>
            <w:vMerge w:val="restart"/>
            <w:vAlign w:val="center"/>
          </w:tcPr>
          <w:p w14:paraId="074AF58D" w14:textId="75BBE1F4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155" w:type="dxa"/>
            <w:vAlign w:val="center"/>
          </w:tcPr>
          <w:p w14:paraId="79EAE33B" w14:textId="77777777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民票の</w:t>
            </w:r>
          </w:p>
          <w:p w14:paraId="61BAE582" w14:textId="2FD39708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35" w:type="dxa"/>
          </w:tcPr>
          <w:p w14:paraId="0835EBA9" w14:textId="25563DFE" w:rsidR="00237E62" w:rsidRDefault="00237E62" w:rsidP="002C3629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</w:t>
            </w:r>
            <w:r w:rsidR="004D7F1E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A038A69" w14:textId="15EEE0E2" w:rsidR="002B2A5E" w:rsidRDefault="002B2A5E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37E62" w14:paraId="20D2770F" w14:textId="77777777" w:rsidTr="00B13161">
        <w:tc>
          <w:tcPr>
            <w:tcW w:w="1350" w:type="dxa"/>
            <w:vMerge/>
            <w:vAlign w:val="center"/>
          </w:tcPr>
          <w:p w14:paraId="74365AE1" w14:textId="77777777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4494DB1" w14:textId="2CAF9F58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35" w:type="dxa"/>
          </w:tcPr>
          <w:p w14:paraId="6B366520" w14:textId="54FCFEA0" w:rsidR="00237E62" w:rsidRPr="00237E62" w:rsidRDefault="00237E62" w:rsidP="002C3629">
            <w:pPr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237E62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37E62" w14:paraId="091D5CC6" w14:textId="77777777" w:rsidTr="00B13161">
        <w:tc>
          <w:tcPr>
            <w:tcW w:w="1350" w:type="dxa"/>
            <w:vMerge/>
            <w:vAlign w:val="center"/>
          </w:tcPr>
          <w:p w14:paraId="452E4CCC" w14:textId="77777777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</w:tcPr>
          <w:p w14:paraId="1C44F97D" w14:textId="77777777" w:rsidR="00237E62" w:rsidRDefault="00237E62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535" w:type="dxa"/>
          </w:tcPr>
          <w:p w14:paraId="6B43D95B" w14:textId="77777777" w:rsidR="00237E62" w:rsidRDefault="00237E62" w:rsidP="002C3629">
            <w:pPr>
              <w:spacing w:line="360" w:lineRule="exact"/>
              <w:rPr>
                <w:rFonts w:ascii="ＭＳ 明朝" w:hAnsi="ＭＳ 明朝"/>
              </w:rPr>
            </w:pPr>
          </w:p>
          <w:p w14:paraId="1D23FFE9" w14:textId="4B1121A0" w:rsidR="002B2A5E" w:rsidRDefault="002B2A5E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37E62" w14:paraId="7FA0612A" w14:textId="77777777" w:rsidTr="00B13161">
        <w:tc>
          <w:tcPr>
            <w:tcW w:w="1350" w:type="dxa"/>
            <w:vMerge/>
            <w:vAlign w:val="center"/>
          </w:tcPr>
          <w:p w14:paraId="467CC436" w14:textId="77777777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3B8032DE" w14:textId="344E0318" w:rsidR="00237E62" w:rsidRDefault="00237E62" w:rsidP="00237E62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35" w:type="dxa"/>
          </w:tcPr>
          <w:p w14:paraId="402C5407" w14:textId="2F69EB85" w:rsidR="00237E62" w:rsidRDefault="00237E62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37E62" w14:paraId="49578636" w14:textId="77777777" w:rsidTr="00B13161">
        <w:tc>
          <w:tcPr>
            <w:tcW w:w="1350" w:type="dxa"/>
            <w:vAlign w:val="center"/>
          </w:tcPr>
          <w:p w14:paraId="46BC732E" w14:textId="452112B2" w:rsidR="00D6517E" w:rsidRDefault="00237E62" w:rsidP="00D6517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690" w:type="dxa"/>
            <w:gridSpan w:val="2"/>
            <w:vAlign w:val="center"/>
          </w:tcPr>
          <w:p w14:paraId="588A3672" w14:textId="2EBC6F23" w:rsidR="00237E62" w:rsidRDefault="00237E62" w:rsidP="00917E3D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本人　　２　法定代理人　　３　法定代理人以外の代理人</w:t>
            </w:r>
          </w:p>
        </w:tc>
      </w:tr>
    </w:tbl>
    <w:p w14:paraId="702524D5" w14:textId="63A35267" w:rsidR="00EE7FA3" w:rsidRDefault="00EE7FA3" w:rsidP="002C3629">
      <w:pPr>
        <w:spacing w:line="360" w:lineRule="exact"/>
        <w:rPr>
          <w:rFonts w:ascii="ＭＳ 明朝" w:hAnsi="ＭＳ 明朝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1155"/>
        <w:gridCol w:w="6535"/>
      </w:tblGrid>
      <w:tr w:rsidR="002B2A5E" w14:paraId="0119CD66" w14:textId="77777777" w:rsidTr="00E009F8">
        <w:tc>
          <w:tcPr>
            <w:tcW w:w="1350" w:type="dxa"/>
            <w:vMerge w:val="restart"/>
            <w:vAlign w:val="center"/>
          </w:tcPr>
          <w:p w14:paraId="01823029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</w:t>
            </w:r>
          </w:p>
          <w:p w14:paraId="336710D9" w14:textId="7A7E5122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本人）</w:t>
            </w:r>
          </w:p>
        </w:tc>
        <w:tc>
          <w:tcPr>
            <w:tcW w:w="1155" w:type="dxa"/>
            <w:vMerge w:val="restart"/>
            <w:vAlign w:val="center"/>
          </w:tcPr>
          <w:p w14:paraId="51A328CA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民票の</w:t>
            </w:r>
          </w:p>
          <w:p w14:paraId="13FE1D37" w14:textId="7B60AEA3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35" w:type="dxa"/>
          </w:tcPr>
          <w:p w14:paraId="16B38C4B" w14:textId="69326FF9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</w:rPr>
              <w:t>申請者と同じ（</w:t>
            </w:r>
            <w:r w:rsidR="00DD2897">
              <w:rPr>
                <w:rFonts w:ascii="ＭＳ 明朝" w:hAnsi="ＭＳ 明朝" w:hint="eastAsia"/>
              </w:rPr>
              <w:t>以下</w:t>
            </w:r>
            <w:r>
              <w:rPr>
                <w:rFonts w:ascii="ＭＳ 明朝" w:hAnsi="ＭＳ 明朝" w:hint="eastAsia"/>
              </w:rPr>
              <w:t>記入不要）</w:t>
            </w:r>
          </w:p>
        </w:tc>
      </w:tr>
      <w:tr w:rsidR="002B2A5E" w14:paraId="2AF0D8CB" w14:textId="77777777" w:rsidTr="00E009F8">
        <w:tc>
          <w:tcPr>
            <w:tcW w:w="1350" w:type="dxa"/>
            <w:vMerge/>
            <w:vAlign w:val="center"/>
          </w:tcPr>
          <w:p w14:paraId="60819D06" w14:textId="05073B7F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  <w:vAlign w:val="center"/>
          </w:tcPr>
          <w:p w14:paraId="12C97B89" w14:textId="3EA817BB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535" w:type="dxa"/>
          </w:tcPr>
          <w:p w14:paraId="353AD0B7" w14:textId="0550E599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</w:t>
            </w:r>
            <w:r w:rsidR="004D7F1E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694F110" w14:textId="179E76A8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B2A5E" w14:paraId="06E2EE75" w14:textId="77777777" w:rsidTr="00E009F8">
        <w:tc>
          <w:tcPr>
            <w:tcW w:w="1350" w:type="dxa"/>
            <w:vMerge/>
            <w:vAlign w:val="center"/>
          </w:tcPr>
          <w:p w14:paraId="052478C2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33962BF" w14:textId="02F79365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35" w:type="dxa"/>
          </w:tcPr>
          <w:p w14:paraId="2B8E230A" w14:textId="49B45586" w:rsidR="002B2A5E" w:rsidRPr="00237E62" w:rsidRDefault="002B2A5E" w:rsidP="00E009F8">
            <w:pPr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</w:rPr>
              <w:t>申請者と同じ（</w:t>
            </w:r>
            <w:r w:rsidR="00DD2897">
              <w:rPr>
                <w:rFonts w:ascii="ＭＳ 明朝" w:hAnsi="ＭＳ 明朝" w:hint="eastAsia"/>
              </w:rPr>
              <w:t>以下</w:t>
            </w:r>
            <w:r>
              <w:rPr>
                <w:rFonts w:ascii="ＭＳ 明朝" w:hAnsi="ＭＳ 明朝" w:hint="eastAsia"/>
              </w:rPr>
              <w:t>記入不要）</w:t>
            </w:r>
          </w:p>
        </w:tc>
      </w:tr>
      <w:tr w:rsidR="002B2A5E" w14:paraId="536DBDAF" w14:textId="77777777" w:rsidTr="00E009F8">
        <w:tc>
          <w:tcPr>
            <w:tcW w:w="1350" w:type="dxa"/>
            <w:vMerge/>
            <w:vAlign w:val="center"/>
          </w:tcPr>
          <w:p w14:paraId="74B99F63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  <w:vAlign w:val="center"/>
          </w:tcPr>
          <w:p w14:paraId="10248949" w14:textId="65FF01DE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535" w:type="dxa"/>
          </w:tcPr>
          <w:p w14:paraId="64B373C8" w14:textId="77777777" w:rsidR="002B2A5E" w:rsidRPr="00237E62" w:rsidRDefault="002B2A5E" w:rsidP="00E009F8">
            <w:pPr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237E62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B2A5E" w14:paraId="2E670F9C" w14:textId="77777777" w:rsidTr="00E009F8">
        <w:tc>
          <w:tcPr>
            <w:tcW w:w="1350" w:type="dxa"/>
            <w:vMerge/>
            <w:vAlign w:val="center"/>
          </w:tcPr>
          <w:p w14:paraId="3412D058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</w:tcPr>
          <w:p w14:paraId="50CF9DC7" w14:textId="77777777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6535" w:type="dxa"/>
          </w:tcPr>
          <w:p w14:paraId="19714DB7" w14:textId="77777777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</w:p>
          <w:p w14:paraId="47E4C504" w14:textId="24F656EB" w:rsidR="002B2A5E" w:rsidRDefault="002B2A5E" w:rsidP="00E009F8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2B2A5E" w14:paraId="14E805A6" w14:textId="77777777" w:rsidTr="00E009F8">
        <w:tc>
          <w:tcPr>
            <w:tcW w:w="1350" w:type="dxa"/>
            <w:vMerge/>
            <w:vAlign w:val="center"/>
          </w:tcPr>
          <w:p w14:paraId="42CE8F64" w14:textId="77777777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095FC041" w14:textId="34661801" w:rsidR="002B2A5E" w:rsidRDefault="002B2A5E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535" w:type="dxa"/>
          </w:tcPr>
          <w:p w14:paraId="395F37AF" w14:textId="16D78321" w:rsidR="002B2A5E" w:rsidRDefault="00D06821" w:rsidP="00E009F8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生</w:t>
            </w:r>
          </w:p>
        </w:tc>
      </w:tr>
      <w:tr w:rsidR="00D06821" w14:paraId="2E212ECA" w14:textId="77777777" w:rsidTr="00E009F8">
        <w:tc>
          <w:tcPr>
            <w:tcW w:w="1350" w:type="dxa"/>
            <w:vMerge/>
            <w:vAlign w:val="center"/>
          </w:tcPr>
          <w:p w14:paraId="0BA533CD" w14:textId="77777777" w:rsidR="00D06821" w:rsidRDefault="00D06821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BC1060E" w14:textId="0536EA90" w:rsidR="00D06821" w:rsidRDefault="00D06821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35" w:type="dxa"/>
          </w:tcPr>
          <w:p w14:paraId="171224F9" w14:textId="3926C58A" w:rsidR="00D06821" w:rsidRDefault="00D06821" w:rsidP="00E009F8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</w:rPr>
              <w:t>申請者と同じ（</w:t>
            </w:r>
            <w:r w:rsidR="00DD2897">
              <w:rPr>
                <w:rFonts w:ascii="ＭＳ 明朝" w:hAnsi="ＭＳ 明朝" w:hint="eastAsia"/>
              </w:rPr>
              <w:t>以下</w:t>
            </w:r>
            <w:r>
              <w:rPr>
                <w:rFonts w:ascii="ＭＳ 明朝" w:hAnsi="ＭＳ 明朝" w:hint="eastAsia"/>
              </w:rPr>
              <w:t>記入不要）</w:t>
            </w:r>
          </w:p>
        </w:tc>
      </w:tr>
      <w:tr w:rsidR="00D06821" w14:paraId="7716227C" w14:textId="77777777" w:rsidTr="00E009F8">
        <w:tc>
          <w:tcPr>
            <w:tcW w:w="1350" w:type="dxa"/>
            <w:vMerge/>
            <w:vAlign w:val="center"/>
          </w:tcPr>
          <w:p w14:paraId="3A69BA23" w14:textId="77777777" w:rsidR="00D06821" w:rsidRDefault="00D06821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  <w:vAlign w:val="center"/>
          </w:tcPr>
          <w:p w14:paraId="0516A65D" w14:textId="17647DB3" w:rsidR="00D06821" w:rsidRDefault="00D06821" w:rsidP="00E009F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535" w:type="dxa"/>
          </w:tcPr>
          <w:p w14:paraId="50F8E280" w14:textId="0956A2E5" w:rsidR="00D06821" w:rsidRDefault="00D06821" w:rsidP="00E009F8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0B9D368D" w14:textId="1D512BB9" w:rsidR="00EC4C8F" w:rsidRDefault="00490C12" w:rsidP="00490C12"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注）申請の際に次の書類を提示してください。提示された書類は複写いたします。</w:t>
      </w:r>
    </w:p>
    <w:p w14:paraId="4E07217D" w14:textId="13C35A5F" w:rsidR="00490C12" w:rsidRPr="001B347D" w:rsidRDefault="00490C12" w:rsidP="00490C12">
      <w:pPr>
        <w:spacing w:line="36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郵送の場合は、写しを添付してください。</w:t>
      </w:r>
    </w:p>
    <w:tbl>
      <w:tblPr>
        <w:tblStyle w:val="af1"/>
        <w:tblW w:w="9100" w:type="dxa"/>
        <w:tblLook w:val="04A0" w:firstRow="1" w:lastRow="0" w:firstColumn="1" w:lastColumn="0" w:noHBand="0" w:noVBand="1"/>
      </w:tblPr>
      <w:tblGrid>
        <w:gridCol w:w="426"/>
        <w:gridCol w:w="1304"/>
        <w:gridCol w:w="7370"/>
      </w:tblGrid>
      <w:tr w:rsidR="00C84F31" w14:paraId="20BFB98E" w14:textId="77777777" w:rsidTr="00A154C7">
        <w:tc>
          <w:tcPr>
            <w:tcW w:w="426" w:type="dxa"/>
            <w:vMerge w:val="restart"/>
            <w:vAlign w:val="center"/>
          </w:tcPr>
          <w:p w14:paraId="67683352" w14:textId="48CFB699" w:rsidR="00C84F31" w:rsidRDefault="00C84F31" w:rsidP="00A154C7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1304" w:type="dxa"/>
            <w:vAlign w:val="center"/>
          </w:tcPr>
          <w:p w14:paraId="2385AC81" w14:textId="7E4BFAC7" w:rsidR="00C84F31" w:rsidRDefault="00C84F31" w:rsidP="00380769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本人</w:t>
            </w:r>
          </w:p>
        </w:tc>
        <w:tc>
          <w:tcPr>
            <w:tcW w:w="7370" w:type="dxa"/>
          </w:tcPr>
          <w:p w14:paraId="29AC4371" w14:textId="77777777" w:rsidR="00C84F31" w:rsidRPr="002B20BD" w:rsidRDefault="00C84F31" w:rsidP="002C3629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除外申請書</w:t>
            </w:r>
          </w:p>
          <w:p w14:paraId="5A3790ED" w14:textId="03B498C6" w:rsidR="00C84F31" w:rsidRPr="002B20BD" w:rsidRDefault="00C84F31" w:rsidP="002C3629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本人確認書類（運転免許証、</w:t>
            </w:r>
            <w:r w:rsidR="008E6C6A" w:rsidRPr="002B20BD">
              <w:rPr>
                <w:rFonts w:ascii="ＭＳ 明朝" w:hAnsi="ＭＳ 明朝" w:hint="eastAsia"/>
                <w:sz w:val="18"/>
                <w:szCs w:val="18"/>
              </w:rPr>
              <w:t>健康保険被保険者証</w:t>
            </w:r>
            <w:r w:rsidRPr="002B20BD">
              <w:rPr>
                <w:rFonts w:ascii="ＭＳ 明朝" w:hAnsi="ＭＳ 明朝" w:hint="eastAsia"/>
                <w:sz w:val="18"/>
                <w:szCs w:val="18"/>
              </w:rPr>
              <w:t>、個人番号カード等）</w:t>
            </w:r>
          </w:p>
        </w:tc>
      </w:tr>
      <w:tr w:rsidR="00C84F31" w14:paraId="352F45D5" w14:textId="77777777" w:rsidTr="00A154C7">
        <w:tc>
          <w:tcPr>
            <w:tcW w:w="426" w:type="dxa"/>
            <w:vMerge/>
          </w:tcPr>
          <w:p w14:paraId="763E2DD0" w14:textId="77777777" w:rsidR="00C84F31" w:rsidRDefault="00C84F31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4A706B5D" w14:textId="2028B4B7" w:rsidR="00C84F31" w:rsidRDefault="00C84F31" w:rsidP="00380769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代理人</w:t>
            </w:r>
          </w:p>
        </w:tc>
        <w:tc>
          <w:tcPr>
            <w:tcW w:w="7370" w:type="dxa"/>
          </w:tcPr>
          <w:p w14:paraId="3DE30745" w14:textId="77777777" w:rsidR="00863000" w:rsidRPr="002B20BD" w:rsidRDefault="00863000" w:rsidP="00863000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除外申請書</w:t>
            </w:r>
          </w:p>
          <w:p w14:paraId="4BF99476" w14:textId="73964375" w:rsidR="00C84F31" w:rsidRPr="002B20BD" w:rsidRDefault="00863000" w:rsidP="00863000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対象者本人の本人確認書類（運転免許証、健康保険</w:t>
            </w:r>
            <w:r w:rsidR="002B20BD" w:rsidRPr="002B20BD">
              <w:rPr>
                <w:rFonts w:ascii="ＭＳ 明朝" w:hAnsi="ＭＳ 明朝" w:hint="eastAsia"/>
                <w:sz w:val="18"/>
                <w:szCs w:val="18"/>
              </w:rPr>
              <w:t>被保険者</w:t>
            </w:r>
            <w:r w:rsidRPr="002B20BD">
              <w:rPr>
                <w:rFonts w:ascii="ＭＳ 明朝" w:hAnsi="ＭＳ 明朝" w:hint="eastAsia"/>
                <w:sz w:val="18"/>
                <w:szCs w:val="18"/>
              </w:rPr>
              <w:t>証、個人番号カード等）</w:t>
            </w:r>
          </w:p>
          <w:p w14:paraId="4AFDCC56" w14:textId="786441C3" w:rsidR="00863000" w:rsidRPr="002B20BD" w:rsidRDefault="00863000" w:rsidP="00863000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法定代理人の本人確認書類（運転免許証、</w:t>
            </w:r>
            <w:r w:rsidR="002B20BD" w:rsidRPr="002B20BD">
              <w:rPr>
                <w:rFonts w:ascii="ＭＳ 明朝" w:hAnsi="ＭＳ 明朝" w:hint="eastAsia"/>
                <w:sz w:val="18"/>
                <w:szCs w:val="18"/>
              </w:rPr>
              <w:t>健康保険被保険者証</w:t>
            </w:r>
            <w:r w:rsidRPr="002B20BD">
              <w:rPr>
                <w:rFonts w:ascii="ＭＳ 明朝" w:hAnsi="ＭＳ 明朝" w:hint="eastAsia"/>
                <w:sz w:val="18"/>
                <w:szCs w:val="18"/>
              </w:rPr>
              <w:t>、個人番号カード等）</w:t>
            </w:r>
          </w:p>
          <w:p w14:paraId="55D3B0B7" w14:textId="246FFCE5" w:rsidR="00863000" w:rsidRPr="002B20BD" w:rsidRDefault="00863000" w:rsidP="00863000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同一世帯でない場合は、対象者本人との関係が分かる書類（戸籍謄本等）</w:t>
            </w:r>
          </w:p>
        </w:tc>
      </w:tr>
      <w:tr w:rsidR="00C84F31" w14:paraId="0A08CB07" w14:textId="77777777" w:rsidTr="00A154C7">
        <w:tc>
          <w:tcPr>
            <w:tcW w:w="426" w:type="dxa"/>
            <w:vMerge/>
          </w:tcPr>
          <w:p w14:paraId="7196BEB0" w14:textId="77777777" w:rsidR="00C84F31" w:rsidRDefault="00C84F31" w:rsidP="002C3629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3F1E5CA0" w14:textId="5B0902F7" w:rsidR="00C84F31" w:rsidRDefault="00C84F31" w:rsidP="00380769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代理人以外の代理人</w:t>
            </w:r>
          </w:p>
        </w:tc>
        <w:tc>
          <w:tcPr>
            <w:tcW w:w="7370" w:type="dxa"/>
          </w:tcPr>
          <w:p w14:paraId="2EA900CB" w14:textId="77777777" w:rsidR="00FF5BC1" w:rsidRPr="002B20BD" w:rsidRDefault="00FF5BC1" w:rsidP="00FF5BC1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除外申請書</w:t>
            </w:r>
          </w:p>
          <w:p w14:paraId="249030D5" w14:textId="4904E4EE" w:rsidR="00FF5BC1" w:rsidRPr="002B20BD" w:rsidRDefault="00FF5BC1" w:rsidP="00FF5BC1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対象者本人の本人確認書類（運転免許証、</w:t>
            </w:r>
            <w:r w:rsidR="002B20BD" w:rsidRPr="002B20BD">
              <w:rPr>
                <w:rFonts w:ascii="ＭＳ 明朝" w:hAnsi="ＭＳ 明朝" w:hint="eastAsia"/>
                <w:sz w:val="18"/>
                <w:szCs w:val="18"/>
              </w:rPr>
              <w:t>健康保険被保険者証</w:t>
            </w:r>
            <w:r w:rsidRPr="002B20BD">
              <w:rPr>
                <w:rFonts w:ascii="ＭＳ 明朝" w:hAnsi="ＭＳ 明朝" w:hint="eastAsia"/>
                <w:sz w:val="18"/>
                <w:szCs w:val="18"/>
              </w:rPr>
              <w:t>、個人番号カード等）</w:t>
            </w:r>
          </w:p>
          <w:p w14:paraId="4AAE20FD" w14:textId="3DA92611" w:rsidR="00FF5BC1" w:rsidRPr="002B20BD" w:rsidRDefault="00FF5BC1" w:rsidP="00FF5BC1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代理人の本人確認書類（運転免許証、</w:t>
            </w:r>
            <w:r w:rsidR="002B20BD" w:rsidRPr="002B20BD">
              <w:rPr>
                <w:rFonts w:ascii="ＭＳ 明朝" w:hAnsi="ＭＳ 明朝" w:hint="eastAsia"/>
                <w:sz w:val="18"/>
                <w:szCs w:val="18"/>
              </w:rPr>
              <w:t>健康保険被保険者証</w:t>
            </w:r>
            <w:r w:rsidRPr="002B20BD">
              <w:rPr>
                <w:rFonts w:ascii="ＭＳ 明朝" w:hAnsi="ＭＳ 明朝" w:hint="eastAsia"/>
                <w:sz w:val="18"/>
                <w:szCs w:val="18"/>
              </w:rPr>
              <w:t>、個人番号カード等）</w:t>
            </w:r>
          </w:p>
          <w:p w14:paraId="0AD4352E" w14:textId="48B25104" w:rsidR="00C84F31" w:rsidRPr="002B20BD" w:rsidRDefault="00FF5BC1" w:rsidP="002C3629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2B20BD">
              <w:rPr>
                <w:rFonts w:ascii="ＭＳ 明朝" w:hAnsi="ＭＳ 明朝" w:hint="eastAsia"/>
                <w:sz w:val="18"/>
                <w:szCs w:val="18"/>
              </w:rPr>
              <w:t>・委任状</w:t>
            </w:r>
          </w:p>
        </w:tc>
      </w:tr>
    </w:tbl>
    <w:p w14:paraId="69C2CD8F" w14:textId="616661E9" w:rsidR="0069506A" w:rsidRDefault="0069506A" w:rsidP="002C3629">
      <w:pPr>
        <w:spacing w:line="360" w:lineRule="exact"/>
        <w:rPr>
          <w:rFonts w:ascii="ＭＳ 明朝" w:hAnsi="ＭＳ 明朝"/>
        </w:rPr>
      </w:pPr>
      <w:bookmarkStart w:id="0" w:name="_GoBack"/>
      <w:bookmarkEnd w:id="0"/>
    </w:p>
    <w:sectPr w:rsidR="0069506A" w:rsidSect="003F6E5E">
      <w:footerReference w:type="default" r:id="rId7"/>
      <w:pgSz w:w="11906" w:h="16838"/>
      <w:pgMar w:top="1560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95FE" w14:textId="77777777" w:rsidR="005F0212" w:rsidRDefault="005F0212">
      <w:r>
        <w:separator/>
      </w:r>
    </w:p>
  </w:endnote>
  <w:endnote w:type="continuationSeparator" w:id="0">
    <w:p w14:paraId="2BA9338E" w14:textId="77777777" w:rsidR="005F0212" w:rsidRDefault="005F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3D4F" w14:textId="65594417" w:rsidR="00F22F16" w:rsidRPr="00BA6BF1" w:rsidRDefault="00F22F16" w:rsidP="00710B91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B05D" w14:textId="77777777" w:rsidR="005F0212" w:rsidRDefault="005F0212">
      <w:r>
        <w:separator/>
      </w:r>
    </w:p>
  </w:footnote>
  <w:footnote w:type="continuationSeparator" w:id="0">
    <w:p w14:paraId="58406149" w14:textId="77777777" w:rsidR="005F0212" w:rsidRDefault="005F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A7"/>
    <w:rsid w:val="000103D5"/>
    <w:rsid w:val="000147F7"/>
    <w:rsid w:val="00015E02"/>
    <w:rsid w:val="0003444C"/>
    <w:rsid w:val="0008775A"/>
    <w:rsid w:val="000B39C6"/>
    <w:rsid w:val="00143F7E"/>
    <w:rsid w:val="001A0512"/>
    <w:rsid w:val="001A7EA8"/>
    <w:rsid w:val="001B3005"/>
    <w:rsid w:val="001B347D"/>
    <w:rsid w:val="00232C7A"/>
    <w:rsid w:val="00237E62"/>
    <w:rsid w:val="002557FD"/>
    <w:rsid w:val="00280749"/>
    <w:rsid w:val="002B20BD"/>
    <w:rsid w:val="002B2A5E"/>
    <w:rsid w:val="002C3629"/>
    <w:rsid w:val="002D5584"/>
    <w:rsid w:val="002D6B75"/>
    <w:rsid w:val="00305890"/>
    <w:rsid w:val="00310BA9"/>
    <w:rsid w:val="0034758B"/>
    <w:rsid w:val="00350F34"/>
    <w:rsid w:val="00353970"/>
    <w:rsid w:val="0035566C"/>
    <w:rsid w:val="003735A7"/>
    <w:rsid w:val="00380769"/>
    <w:rsid w:val="00394123"/>
    <w:rsid w:val="003B3E54"/>
    <w:rsid w:val="003E3EC9"/>
    <w:rsid w:val="003F6E5E"/>
    <w:rsid w:val="00410FC6"/>
    <w:rsid w:val="00411589"/>
    <w:rsid w:val="004122E4"/>
    <w:rsid w:val="00423333"/>
    <w:rsid w:val="00435B0F"/>
    <w:rsid w:val="004376AE"/>
    <w:rsid w:val="004816D8"/>
    <w:rsid w:val="00490C12"/>
    <w:rsid w:val="004A33C8"/>
    <w:rsid w:val="004D33A1"/>
    <w:rsid w:val="004D433E"/>
    <w:rsid w:val="004D61DB"/>
    <w:rsid w:val="004D6675"/>
    <w:rsid w:val="004D7F1E"/>
    <w:rsid w:val="004E0504"/>
    <w:rsid w:val="004E2B8B"/>
    <w:rsid w:val="005227A7"/>
    <w:rsid w:val="00534296"/>
    <w:rsid w:val="00537ABA"/>
    <w:rsid w:val="00576ACF"/>
    <w:rsid w:val="005A063E"/>
    <w:rsid w:val="005A4790"/>
    <w:rsid w:val="005B2B49"/>
    <w:rsid w:val="005D3B6F"/>
    <w:rsid w:val="005F0212"/>
    <w:rsid w:val="005F44B2"/>
    <w:rsid w:val="005F6F38"/>
    <w:rsid w:val="006052DE"/>
    <w:rsid w:val="006120A9"/>
    <w:rsid w:val="00634FFF"/>
    <w:rsid w:val="0063725B"/>
    <w:rsid w:val="00665EA6"/>
    <w:rsid w:val="0066612F"/>
    <w:rsid w:val="0069506A"/>
    <w:rsid w:val="006E3F54"/>
    <w:rsid w:val="006F3BDC"/>
    <w:rsid w:val="00710B91"/>
    <w:rsid w:val="00732C6B"/>
    <w:rsid w:val="007336E6"/>
    <w:rsid w:val="0075246A"/>
    <w:rsid w:val="007556ED"/>
    <w:rsid w:val="00763037"/>
    <w:rsid w:val="00766607"/>
    <w:rsid w:val="007904A8"/>
    <w:rsid w:val="007A5696"/>
    <w:rsid w:val="007F162E"/>
    <w:rsid w:val="00832F31"/>
    <w:rsid w:val="0086264F"/>
    <w:rsid w:val="00863000"/>
    <w:rsid w:val="00883372"/>
    <w:rsid w:val="00883A54"/>
    <w:rsid w:val="008B58B0"/>
    <w:rsid w:val="008E6C6A"/>
    <w:rsid w:val="008E6E95"/>
    <w:rsid w:val="008F7D9B"/>
    <w:rsid w:val="0091493F"/>
    <w:rsid w:val="00917E3D"/>
    <w:rsid w:val="00920E59"/>
    <w:rsid w:val="00927B4D"/>
    <w:rsid w:val="00944AB5"/>
    <w:rsid w:val="00961059"/>
    <w:rsid w:val="009A5E12"/>
    <w:rsid w:val="009C283A"/>
    <w:rsid w:val="009D607B"/>
    <w:rsid w:val="009D6C30"/>
    <w:rsid w:val="009F57B5"/>
    <w:rsid w:val="00A154C7"/>
    <w:rsid w:val="00A46280"/>
    <w:rsid w:val="00A76B7B"/>
    <w:rsid w:val="00A77CA5"/>
    <w:rsid w:val="00A841BE"/>
    <w:rsid w:val="00A90A7D"/>
    <w:rsid w:val="00AB4FF0"/>
    <w:rsid w:val="00AD5101"/>
    <w:rsid w:val="00AF19B1"/>
    <w:rsid w:val="00B0570C"/>
    <w:rsid w:val="00B13161"/>
    <w:rsid w:val="00B271C5"/>
    <w:rsid w:val="00B407AC"/>
    <w:rsid w:val="00B71536"/>
    <w:rsid w:val="00B84960"/>
    <w:rsid w:val="00B8625E"/>
    <w:rsid w:val="00BC5113"/>
    <w:rsid w:val="00BD19E5"/>
    <w:rsid w:val="00BE75D4"/>
    <w:rsid w:val="00BF52BC"/>
    <w:rsid w:val="00C10B8E"/>
    <w:rsid w:val="00C17546"/>
    <w:rsid w:val="00C45958"/>
    <w:rsid w:val="00C84F31"/>
    <w:rsid w:val="00C91CD2"/>
    <w:rsid w:val="00CD11EC"/>
    <w:rsid w:val="00D056BC"/>
    <w:rsid w:val="00D06821"/>
    <w:rsid w:val="00D46C96"/>
    <w:rsid w:val="00D56302"/>
    <w:rsid w:val="00D6517E"/>
    <w:rsid w:val="00D91070"/>
    <w:rsid w:val="00DA4059"/>
    <w:rsid w:val="00DD2897"/>
    <w:rsid w:val="00DD3D51"/>
    <w:rsid w:val="00E17840"/>
    <w:rsid w:val="00E34D21"/>
    <w:rsid w:val="00E351D0"/>
    <w:rsid w:val="00E5163A"/>
    <w:rsid w:val="00E6123F"/>
    <w:rsid w:val="00E80EE3"/>
    <w:rsid w:val="00E82362"/>
    <w:rsid w:val="00EA4354"/>
    <w:rsid w:val="00EC4C8F"/>
    <w:rsid w:val="00EC7A2E"/>
    <w:rsid w:val="00EE7FA3"/>
    <w:rsid w:val="00EF010E"/>
    <w:rsid w:val="00EF389F"/>
    <w:rsid w:val="00F029C9"/>
    <w:rsid w:val="00F07C60"/>
    <w:rsid w:val="00F22F16"/>
    <w:rsid w:val="00F374EF"/>
    <w:rsid w:val="00F46D3F"/>
    <w:rsid w:val="00FA1C87"/>
    <w:rsid w:val="00FA576F"/>
    <w:rsid w:val="00FD0ED4"/>
    <w:rsid w:val="00FE5D09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33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710B91"/>
    <w:rPr>
      <w:kern w:val="2"/>
      <w:sz w:val="21"/>
      <w:szCs w:val="22"/>
    </w:rPr>
  </w:style>
  <w:style w:type="paragraph" w:styleId="a4">
    <w:name w:val="header"/>
    <w:basedOn w:val="a"/>
    <w:link w:val="a3"/>
    <w:uiPriority w:val="99"/>
    <w:unhideWhenUsed/>
    <w:rsid w:val="00710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710B91"/>
    <w:rPr>
      <w:kern w:val="2"/>
      <w:sz w:val="21"/>
      <w:szCs w:val="22"/>
    </w:rPr>
  </w:style>
  <w:style w:type="paragraph" w:styleId="a6">
    <w:name w:val="footer"/>
    <w:basedOn w:val="a"/>
    <w:link w:val="a5"/>
    <w:uiPriority w:val="99"/>
    <w:unhideWhenUsed/>
    <w:rsid w:val="0071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uiPriority w:val="99"/>
    <w:rsid w:val="00710B91"/>
    <w:rPr>
      <w:rFonts w:ascii="ＭＳ 明朝" w:hAnsi="ＭＳ 明朝"/>
      <w:kern w:val="2"/>
      <w:sz w:val="21"/>
      <w:szCs w:val="22"/>
    </w:rPr>
  </w:style>
  <w:style w:type="paragraph" w:styleId="a8">
    <w:name w:val="Note Heading"/>
    <w:basedOn w:val="a"/>
    <w:next w:val="a"/>
    <w:link w:val="a7"/>
    <w:uiPriority w:val="99"/>
    <w:unhideWhenUsed/>
    <w:rsid w:val="00710B91"/>
    <w:pPr>
      <w:jc w:val="center"/>
    </w:pPr>
    <w:rPr>
      <w:rFonts w:ascii="ＭＳ 明朝" w:hAnsi="ＭＳ 明朝"/>
    </w:rPr>
  </w:style>
  <w:style w:type="character" w:customStyle="1" w:styleId="a9">
    <w:name w:val="結語 (文字)"/>
    <w:basedOn w:val="a0"/>
    <w:link w:val="aa"/>
    <w:uiPriority w:val="99"/>
    <w:rsid w:val="00710B91"/>
    <w:rPr>
      <w:rFonts w:ascii="ＭＳ 明朝" w:hAnsi="ＭＳ 明朝"/>
      <w:kern w:val="2"/>
      <w:sz w:val="21"/>
      <w:szCs w:val="22"/>
    </w:rPr>
  </w:style>
  <w:style w:type="paragraph" w:styleId="aa">
    <w:name w:val="Closing"/>
    <w:basedOn w:val="a"/>
    <w:link w:val="a9"/>
    <w:uiPriority w:val="99"/>
    <w:unhideWhenUsed/>
    <w:rsid w:val="00710B91"/>
    <w:pPr>
      <w:jc w:val="right"/>
    </w:pPr>
    <w:rPr>
      <w:rFonts w:ascii="ＭＳ 明朝" w:hAnsi="ＭＳ 明朝"/>
    </w:rPr>
  </w:style>
  <w:style w:type="character" w:customStyle="1" w:styleId="ab">
    <w:name w:val="コメント文字列 (文字)"/>
    <w:basedOn w:val="a0"/>
    <w:link w:val="ac"/>
    <w:uiPriority w:val="99"/>
    <w:semiHidden/>
    <w:rsid w:val="00710B91"/>
    <w:rPr>
      <w:kern w:val="2"/>
      <w:sz w:val="21"/>
      <w:szCs w:val="22"/>
    </w:rPr>
  </w:style>
  <w:style w:type="paragraph" w:styleId="ac">
    <w:name w:val="annotation text"/>
    <w:basedOn w:val="a"/>
    <w:link w:val="ab"/>
    <w:uiPriority w:val="99"/>
    <w:semiHidden/>
    <w:unhideWhenUsed/>
    <w:rsid w:val="00710B91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710B91"/>
    <w:rPr>
      <w:b/>
      <w:bCs/>
      <w:kern w:val="2"/>
      <w:sz w:val="21"/>
      <w:szCs w:val="22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710B91"/>
    <w:rPr>
      <w:b/>
      <w:bCs/>
    </w:rPr>
  </w:style>
  <w:style w:type="character" w:customStyle="1" w:styleId="af">
    <w:name w:val="吹き出し (文字)"/>
    <w:basedOn w:val="a0"/>
    <w:link w:val="af0"/>
    <w:uiPriority w:val="99"/>
    <w:semiHidden/>
    <w:rsid w:val="00710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710B91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8A8C-03C4-4D0D-B98C-E1BD217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5:37:00Z</dcterms:created>
  <dcterms:modified xsi:type="dcterms:W3CDTF">2023-12-13T03:58:00Z</dcterms:modified>
</cp:coreProperties>
</file>